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B" w:rsidRPr="00E620F9" w:rsidRDefault="00717544" w:rsidP="001137A4">
      <w:pPr>
        <w:jc w:val="center"/>
        <w:rPr>
          <w:b/>
        </w:rPr>
      </w:pPr>
      <w:r>
        <w:rPr>
          <w:b/>
        </w:rPr>
        <w:t>О</w:t>
      </w:r>
      <w:r w:rsidR="00C76B19">
        <w:rPr>
          <w:b/>
        </w:rPr>
        <w:t>тчет</w:t>
      </w:r>
      <w:r w:rsidR="009501D0" w:rsidRPr="00E620F9">
        <w:rPr>
          <w:b/>
        </w:rPr>
        <w:t xml:space="preserve"> </w:t>
      </w:r>
      <w:r w:rsidR="00185494">
        <w:rPr>
          <w:b/>
        </w:rPr>
        <w:t xml:space="preserve"> о деятельности</w:t>
      </w:r>
    </w:p>
    <w:p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>региональ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инновацион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площад</w:t>
      </w:r>
      <w:r w:rsidR="00717544">
        <w:rPr>
          <w:rFonts w:eastAsia="Calibri"/>
          <w:b/>
          <w:noProof/>
        </w:rPr>
        <w:t>и</w:t>
      </w:r>
      <w:r w:rsidRPr="00876950">
        <w:rPr>
          <w:rFonts w:eastAsia="Calibri"/>
          <w:b/>
          <w:noProof/>
        </w:rPr>
        <w:t xml:space="preserve">  по направлению </w:t>
      </w:r>
    </w:p>
    <w:p w:rsidR="00185494" w:rsidRPr="006D3166" w:rsidRDefault="006D3166" w:rsidP="00185494">
      <w:pPr>
        <w:jc w:val="center"/>
        <w:rPr>
          <w:rFonts w:eastAsia="Calibri"/>
          <w:b/>
          <w:noProof/>
        </w:rPr>
      </w:pPr>
      <w:r w:rsidRPr="006D3166">
        <w:rPr>
          <w:rFonts w:eastAsiaTheme="minorEastAsia"/>
          <w:b/>
          <w:bCs/>
          <w:kern w:val="24"/>
        </w:rPr>
        <w:t>«</w:t>
      </w:r>
      <w:r w:rsidRPr="006D3166">
        <w:rPr>
          <w:rFonts w:eastAsia="Calibri"/>
          <w:b/>
          <w:bCs/>
          <w:noProof/>
        </w:rPr>
        <w:t>Развитие воспитательной среды образовательной организации для достижения воспитательного результата</w:t>
      </w:r>
      <w:r w:rsidRPr="006D3166">
        <w:rPr>
          <w:rFonts w:eastAsia="Calibri"/>
          <w:b/>
          <w:noProof/>
        </w:rPr>
        <w:t>»</w:t>
      </w:r>
    </w:p>
    <w:p w:rsidR="00717544" w:rsidRDefault="004F30D8" w:rsidP="00185494">
      <w:pPr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Муниципального автономного общеобразовательного учреждения средней общеобразовательной школы № 163 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726B3D">
        <w:t>первое полугодие</w:t>
      </w:r>
      <w:r w:rsidR="00185494">
        <w:t xml:space="preserve"> </w:t>
      </w:r>
      <w:r w:rsidR="00A40A14">
        <w:t>202</w:t>
      </w:r>
      <w:r w:rsidR="00726B3D">
        <w:t>5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3"/>
        <w:gridCol w:w="3657"/>
        <w:gridCol w:w="1417"/>
        <w:gridCol w:w="6378"/>
        <w:gridCol w:w="2411"/>
      </w:tblGrid>
      <w:tr w:rsidR="002B1DCB" w:rsidRPr="008F3A68" w:rsidTr="002B1DCB">
        <w:trPr>
          <w:tblHeader/>
        </w:trPr>
        <w:tc>
          <w:tcPr>
            <w:tcW w:w="20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206" w:type="pct"/>
          </w:tcPr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834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Форма представ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  <w:p w:rsidR="007D4335" w:rsidRPr="007D4335" w:rsidRDefault="007D4335" w:rsidP="00033EFB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7D4335">
              <w:rPr>
                <w:i/>
                <w:color w:val="FF0000"/>
                <w:sz w:val="22"/>
                <w:szCs w:val="22"/>
              </w:rPr>
              <w:t>Ссылка на информацию, размещенную на сайте. Без новостной ленты.</w:t>
            </w:r>
          </w:p>
        </w:tc>
      </w:tr>
      <w:tr w:rsidR="00A321D7" w:rsidRPr="00E620F9" w:rsidTr="002B1DCB"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65" w:type="pct"/>
          </w:tcPr>
          <w:p w:rsidR="00A321D7" w:rsidRDefault="00963A75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аспекты театральной деятельности.</w:t>
            </w:r>
          </w:p>
        </w:tc>
        <w:tc>
          <w:tcPr>
            <w:tcW w:w="490" w:type="pct"/>
          </w:tcPr>
          <w:p w:rsidR="00A321D7" w:rsidRDefault="00B65F41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24 – 21.02.2025</w:t>
            </w:r>
          </w:p>
        </w:tc>
        <w:tc>
          <w:tcPr>
            <w:tcW w:w="2206" w:type="pct"/>
          </w:tcPr>
          <w:p w:rsidR="00A321D7" w:rsidRDefault="000F5B43" w:rsidP="00A321D7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 театральной студии научились основным видам этюдов, выполнять задание на воображение, сценическую свободу</w:t>
            </w:r>
            <w:r w:rsidR="00AE4677">
              <w:rPr>
                <w:sz w:val="26"/>
                <w:szCs w:val="26"/>
              </w:rPr>
              <w:t>.</w:t>
            </w:r>
          </w:p>
        </w:tc>
        <w:tc>
          <w:tcPr>
            <w:tcW w:w="834" w:type="pct"/>
          </w:tcPr>
          <w:p w:rsidR="00A321D7" w:rsidRPr="008F3A68" w:rsidRDefault="009B74E7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hyperlink r:id="rId8" w:history="1">
              <w:r w:rsidR="00E77563" w:rsidRPr="00A406CC">
                <w:rPr>
                  <w:rStyle w:val="a5"/>
                  <w:sz w:val="26"/>
                  <w:szCs w:val="26"/>
                </w:rPr>
                <w:t>https://школа163.екатеринбург.рф/site/pub?id=1582</w:t>
              </w:r>
            </w:hyperlink>
            <w:r w:rsidR="00E77563">
              <w:rPr>
                <w:sz w:val="26"/>
                <w:szCs w:val="26"/>
              </w:rPr>
              <w:t xml:space="preserve"> </w:t>
            </w:r>
          </w:p>
        </w:tc>
      </w:tr>
      <w:tr w:rsidR="00963A75" w:rsidRPr="00E620F9" w:rsidTr="002B1DCB">
        <w:tc>
          <w:tcPr>
            <w:tcW w:w="205" w:type="pct"/>
          </w:tcPr>
          <w:p w:rsidR="00963A75" w:rsidRDefault="00963A75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1265" w:type="pct"/>
          </w:tcPr>
          <w:p w:rsidR="00963A75" w:rsidRDefault="00963A75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ценариев и проведение мастер-классов по театральной деятельности.</w:t>
            </w:r>
          </w:p>
        </w:tc>
        <w:tc>
          <w:tcPr>
            <w:tcW w:w="490" w:type="pct"/>
          </w:tcPr>
          <w:p w:rsidR="00963A75" w:rsidRDefault="00B65F41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2025 </w:t>
            </w:r>
          </w:p>
        </w:tc>
        <w:tc>
          <w:tcPr>
            <w:tcW w:w="2206" w:type="pct"/>
          </w:tcPr>
          <w:p w:rsidR="00963A75" w:rsidRDefault="000F5B43" w:rsidP="00293C9C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лировали </w:t>
            </w:r>
            <w:r w:rsidR="00AE4677">
              <w:rPr>
                <w:sz w:val="26"/>
                <w:szCs w:val="26"/>
              </w:rPr>
              <w:t xml:space="preserve">коллегам </w:t>
            </w:r>
            <w:r>
              <w:rPr>
                <w:sz w:val="26"/>
                <w:szCs w:val="26"/>
              </w:rPr>
              <w:t xml:space="preserve">опыт </w:t>
            </w:r>
            <w:r w:rsidR="00AE4677">
              <w:rPr>
                <w:sz w:val="26"/>
                <w:szCs w:val="26"/>
              </w:rPr>
              <w:t>применения театральной деятельности в рамках воспитательной работы в форме мастер-классов</w:t>
            </w:r>
            <w:r w:rsidR="00293C9C">
              <w:rPr>
                <w:sz w:val="26"/>
                <w:szCs w:val="26"/>
              </w:rPr>
              <w:t xml:space="preserve"> </w:t>
            </w:r>
            <w:r w:rsidR="00293C9C" w:rsidRPr="00293C9C">
              <w:rPr>
                <w:sz w:val="26"/>
                <w:szCs w:val="26"/>
              </w:rPr>
              <w:t>«Успешные практики в работе школьной театральной студии»</w:t>
            </w:r>
            <w:r w:rsidR="00293C9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834" w:type="pct"/>
          </w:tcPr>
          <w:p w:rsidR="00963A75" w:rsidRPr="008F3A68" w:rsidRDefault="009B74E7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hyperlink r:id="rId9" w:history="1">
              <w:r w:rsidRPr="002241A5">
                <w:rPr>
                  <w:rStyle w:val="a5"/>
                  <w:sz w:val="26"/>
                  <w:szCs w:val="26"/>
                </w:rPr>
                <w:t>https://школа163.екатеринбург.рф/site/pub?id=1588</w:t>
              </w:r>
            </w:hyperlink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B65F41" w:rsidRPr="00E620F9" w:rsidTr="002B1DCB">
        <w:trPr>
          <w:trHeight w:val="349"/>
        </w:trPr>
        <w:tc>
          <w:tcPr>
            <w:tcW w:w="205" w:type="pct"/>
          </w:tcPr>
          <w:p w:rsidR="00B65F41" w:rsidRPr="00E620F9" w:rsidRDefault="00B65F41" w:rsidP="00B65F4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65" w:type="pct"/>
          </w:tcPr>
          <w:p w:rsidR="00B65F41" w:rsidRPr="000558C4" w:rsidRDefault="00B65F41" w:rsidP="00B65F4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лощение в жизнь (работа над спектаклем).</w:t>
            </w:r>
          </w:p>
        </w:tc>
        <w:tc>
          <w:tcPr>
            <w:tcW w:w="490" w:type="pct"/>
          </w:tcPr>
          <w:p w:rsidR="00B65F41" w:rsidRDefault="00B65F41" w:rsidP="00B65F4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025 – 16.05.2025</w:t>
            </w:r>
          </w:p>
        </w:tc>
        <w:tc>
          <w:tcPr>
            <w:tcW w:w="2206" w:type="pct"/>
          </w:tcPr>
          <w:p w:rsidR="00B65F41" w:rsidRPr="000558C4" w:rsidRDefault="0069081F" w:rsidP="00B65F41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 узнали принципы пост</w:t>
            </w:r>
            <w:r w:rsidR="00500DAF">
              <w:rPr>
                <w:sz w:val="26"/>
                <w:szCs w:val="26"/>
              </w:rPr>
              <w:t>ро</w:t>
            </w:r>
            <w:r>
              <w:rPr>
                <w:sz w:val="26"/>
                <w:szCs w:val="26"/>
              </w:rPr>
              <w:t>ения литературной композиции</w:t>
            </w:r>
            <w:r w:rsidR="00500DAF">
              <w:rPr>
                <w:sz w:val="26"/>
                <w:szCs w:val="26"/>
              </w:rPr>
              <w:t>, правила этикета и культуры поведения на сцене и во время подготовки к концерту, научились общаться и взаимодействовать друг с другом в репетиционном процессе.</w:t>
            </w:r>
            <w:r w:rsidR="00D30858">
              <w:rPr>
                <w:sz w:val="26"/>
                <w:szCs w:val="26"/>
              </w:rPr>
              <w:t xml:space="preserve"> Отточили полученные </w:t>
            </w:r>
            <w:r w:rsidR="00D30858">
              <w:rPr>
                <w:sz w:val="26"/>
                <w:szCs w:val="26"/>
              </w:rPr>
              <w:lastRenderedPageBreak/>
              <w:t xml:space="preserve">знания во время проведения школьного концерта, приуроченного к 23 февраля и 8 марта. </w:t>
            </w:r>
            <w:r w:rsidR="00E77563">
              <w:rPr>
                <w:sz w:val="26"/>
                <w:szCs w:val="26"/>
              </w:rPr>
              <w:t xml:space="preserve">Приняли участие в </w:t>
            </w:r>
            <w:r w:rsidR="00E77563" w:rsidRPr="00E77563">
              <w:rPr>
                <w:sz w:val="26"/>
                <w:szCs w:val="26"/>
              </w:rPr>
              <w:t>городском фестивале самодеятельного народного творчества «Екатеринбургские родники» </w:t>
            </w:r>
            <w:r w:rsidR="00E775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4" w:type="pct"/>
          </w:tcPr>
          <w:p w:rsidR="00E77563" w:rsidRDefault="009B74E7" w:rsidP="00B65F41">
            <w:pPr>
              <w:pStyle w:val="a3"/>
              <w:ind w:left="0"/>
              <w:rPr>
                <w:sz w:val="26"/>
                <w:szCs w:val="26"/>
              </w:rPr>
            </w:pPr>
            <w:hyperlink r:id="rId10" w:history="1">
              <w:r w:rsidR="00D30858" w:rsidRPr="00A406CC">
                <w:rPr>
                  <w:rStyle w:val="a5"/>
                  <w:sz w:val="26"/>
                  <w:szCs w:val="26"/>
                </w:rPr>
                <w:t>https://школа163.екатеринбург.рф/site/pub?id=1526</w:t>
              </w:r>
            </w:hyperlink>
            <w:r w:rsidR="00D30858">
              <w:rPr>
                <w:sz w:val="26"/>
                <w:szCs w:val="26"/>
              </w:rPr>
              <w:t xml:space="preserve"> ; </w:t>
            </w:r>
            <w:hyperlink r:id="rId11" w:history="1">
              <w:r w:rsidR="00E77563" w:rsidRPr="001849E1">
                <w:rPr>
                  <w:rStyle w:val="a5"/>
                  <w:sz w:val="26"/>
                  <w:szCs w:val="26"/>
                </w:rPr>
                <w:t>https://школа163.ек</w:t>
              </w:r>
              <w:r w:rsidR="00E77563" w:rsidRPr="001849E1">
                <w:rPr>
                  <w:rStyle w:val="a5"/>
                  <w:sz w:val="26"/>
                  <w:szCs w:val="26"/>
                </w:rPr>
                <w:lastRenderedPageBreak/>
                <w:t>атеринбург.рф/site/pub?id=1534</w:t>
              </w:r>
            </w:hyperlink>
            <w:r w:rsidR="00E77563">
              <w:rPr>
                <w:sz w:val="26"/>
                <w:szCs w:val="26"/>
              </w:rPr>
              <w:t xml:space="preserve"> </w:t>
            </w:r>
          </w:p>
          <w:p w:rsidR="00D30858" w:rsidRPr="008F3A68" w:rsidRDefault="00D30858" w:rsidP="00B65F41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B65F41" w:rsidRPr="00E620F9" w:rsidTr="002B1DCB">
        <w:trPr>
          <w:trHeight w:val="349"/>
        </w:trPr>
        <w:tc>
          <w:tcPr>
            <w:tcW w:w="205" w:type="pct"/>
          </w:tcPr>
          <w:p w:rsidR="00B65F41" w:rsidRPr="00E620F9" w:rsidRDefault="00B65F41" w:rsidP="00B65F4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1265" w:type="pct"/>
          </w:tcPr>
          <w:p w:rsidR="00B65F41" w:rsidRPr="000558C4" w:rsidRDefault="00B65F41" w:rsidP="00B65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тный спектакль.</w:t>
            </w:r>
          </w:p>
        </w:tc>
        <w:tc>
          <w:tcPr>
            <w:tcW w:w="490" w:type="pct"/>
          </w:tcPr>
          <w:p w:rsidR="00B65F41" w:rsidRPr="000558C4" w:rsidRDefault="00B65F41" w:rsidP="00B65F4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25</w:t>
            </w:r>
          </w:p>
        </w:tc>
        <w:tc>
          <w:tcPr>
            <w:tcW w:w="2206" w:type="pct"/>
          </w:tcPr>
          <w:p w:rsidR="00B65F41" w:rsidRPr="000558C4" w:rsidRDefault="00500DAF" w:rsidP="00B65F41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ли итоги году работы, продемонстрировали приобретённые знания, умения и навыки общес</w:t>
            </w:r>
            <w:r w:rsidR="006F43D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</w:t>
            </w:r>
            <w:r w:rsidR="006F43D3">
              <w:rPr>
                <w:sz w:val="26"/>
                <w:szCs w:val="26"/>
              </w:rPr>
              <w:t>.</w:t>
            </w:r>
            <w:r w:rsidR="003744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4" w:type="pct"/>
          </w:tcPr>
          <w:p w:rsidR="00B65F41" w:rsidRPr="008F3A68" w:rsidRDefault="00DB77AF" w:rsidP="00B65F41">
            <w:pPr>
              <w:pStyle w:val="a3"/>
              <w:ind w:left="0"/>
              <w:rPr>
                <w:sz w:val="26"/>
                <w:szCs w:val="26"/>
              </w:rPr>
            </w:pPr>
            <w:hyperlink r:id="rId12" w:history="1">
              <w:r w:rsidRPr="002241A5">
                <w:rPr>
                  <w:rStyle w:val="a5"/>
                  <w:sz w:val="26"/>
                  <w:szCs w:val="26"/>
                </w:rPr>
                <w:t>https://школа163.екатеринбург.рф/site/pub?id=1585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40A14" w:rsidRDefault="00A40A14" w:rsidP="002418B7"/>
    <w:p w:rsidR="00A321D7" w:rsidRDefault="00A321D7" w:rsidP="002418B7"/>
    <w:sectPr w:rsidR="00A321D7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D3" w:rsidRDefault="007E18D3" w:rsidP="00A40A14">
      <w:r>
        <w:separator/>
      </w:r>
    </w:p>
  </w:endnote>
  <w:endnote w:type="continuationSeparator" w:id="0">
    <w:p w:rsidR="007E18D3" w:rsidRDefault="007E18D3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D3" w:rsidRDefault="007E18D3" w:rsidP="00A40A14">
      <w:r>
        <w:separator/>
      </w:r>
    </w:p>
  </w:footnote>
  <w:footnote w:type="continuationSeparator" w:id="0">
    <w:p w:rsidR="007E18D3" w:rsidRDefault="007E18D3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4"/>
    <w:rsid w:val="00012C06"/>
    <w:rsid w:val="00022B40"/>
    <w:rsid w:val="00033EFB"/>
    <w:rsid w:val="000565EC"/>
    <w:rsid w:val="00064D16"/>
    <w:rsid w:val="000716DD"/>
    <w:rsid w:val="000973D7"/>
    <w:rsid w:val="000C5384"/>
    <w:rsid w:val="000F5B43"/>
    <w:rsid w:val="001137A4"/>
    <w:rsid w:val="0011675C"/>
    <w:rsid w:val="00121868"/>
    <w:rsid w:val="00171F1C"/>
    <w:rsid w:val="00173EF4"/>
    <w:rsid w:val="00183907"/>
    <w:rsid w:val="00185494"/>
    <w:rsid w:val="001B27FE"/>
    <w:rsid w:val="001F3DC0"/>
    <w:rsid w:val="001F4550"/>
    <w:rsid w:val="00207325"/>
    <w:rsid w:val="002418B7"/>
    <w:rsid w:val="00250D74"/>
    <w:rsid w:val="00250E91"/>
    <w:rsid w:val="00264355"/>
    <w:rsid w:val="0027249F"/>
    <w:rsid w:val="00286AD8"/>
    <w:rsid w:val="00293C9C"/>
    <w:rsid w:val="00294B13"/>
    <w:rsid w:val="002A0098"/>
    <w:rsid w:val="002B0CF7"/>
    <w:rsid w:val="002B1DCB"/>
    <w:rsid w:val="002D5632"/>
    <w:rsid w:val="00302970"/>
    <w:rsid w:val="0032452D"/>
    <w:rsid w:val="00374436"/>
    <w:rsid w:val="00382EF6"/>
    <w:rsid w:val="00386190"/>
    <w:rsid w:val="003930AB"/>
    <w:rsid w:val="003B1263"/>
    <w:rsid w:val="003B349F"/>
    <w:rsid w:val="003E598C"/>
    <w:rsid w:val="003E5E8A"/>
    <w:rsid w:val="003F09C7"/>
    <w:rsid w:val="003F1038"/>
    <w:rsid w:val="00427ED4"/>
    <w:rsid w:val="00442189"/>
    <w:rsid w:val="004557F2"/>
    <w:rsid w:val="004835BA"/>
    <w:rsid w:val="004901DD"/>
    <w:rsid w:val="004A07C9"/>
    <w:rsid w:val="004C4308"/>
    <w:rsid w:val="004D3E36"/>
    <w:rsid w:val="004F1DF0"/>
    <w:rsid w:val="004F30D8"/>
    <w:rsid w:val="00500DAF"/>
    <w:rsid w:val="00516B20"/>
    <w:rsid w:val="005219AA"/>
    <w:rsid w:val="00531788"/>
    <w:rsid w:val="00553B36"/>
    <w:rsid w:val="00570415"/>
    <w:rsid w:val="00580267"/>
    <w:rsid w:val="005A0B99"/>
    <w:rsid w:val="005E1255"/>
    <w:rsid w:val="005E263F"/>
    <w:rsid w:val="006705B4"/>
    <w:rsid w:val="00680BC7"/>
    <w:rsid w:val="006814A4"/>
    <w:rsid w:val="0069081F"/>
    <w:rsid w:val="006976FB"/>
    <w:rsid w:val="006D3166"/>
    <w:rsid w:val="006E6201"/>
    <w:rsid w:val="006F43D3"/>
    <w:rsid w:val="006F6D0C"/>
    <w:rsid w:val="0070757E"/>
    <w:rsid w:val="00717544"/>
    <w:rsid w:val="00726B3D"/>
    <w:rsid w:val="007541A1"/>
    <w:rsid w:val="00754F21"/>
    <w:rsid w:val="00761FAE"/>
    <w:rsid w:val="0076543C"/>
    <w:rsid w:val="00771E63"/>
    <w:rsid w:val="007A4F55"/>
    <w:rsid w:val="007C6806"/>
    <w:rsid w:val="007D4335"/>
    <w:rsid w:val="007E18D3"/>
    <w:rsid w:val="007E205D"/>
    <w:rsid w:val="00804BC2"/>
    <w:rsid w:val="008317F2"/>
    <w:rsid w:val="0085332B"/>
    <w:rsid w:val="0086185D"/>
    <w:rsid w:val="0089534B"/>
    <w:rsid w:val="008A3F2E"/>
    <w:rsid w:val="008B1824"/>
    <w:rsid w:val="008B1C8F"/>
    <w:rsid w:val="008C2FC7"/>
    <w:rsid w:val="008E4820"/>
    <w:rsid w:val="008E66D9"/>
    <w:rsid w:val="008E7EE3"/>
    <w:rsid w:val="008F3A68"/>
    <w:rsid w:val="008F53B1"/>
    <w:rsid w:val="009501D0"/>
    <w:rsid w:val="00963A75"/>
    <w:rsid w:val="00964A06"/>
    <w:rsid w:val="0097168D"/>
    <w:rsid w:val="00983063"/>
    <w:rsid w:val="009B74E7"/>
    <w:rsid w:val="009C2DBB"/>
    <w:rsid w:val="009D3A35"/>
    <w:rsid w:val="009E6D84"/>
    <w:rsid w:val="009F099D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4677"/>
    <w:rsid w:val="00AE6831"/>
    <w:rsid w:val="00AF5093"/>
    <w:rsid w:val="00B278BA"/>
    <w:rsid w:val="00B31BB0"/>
    <w:rsid w:val="00B31BD8"/>
    <w:rsid w:val="00B41444"/>
    <w:rsid w:val="00B47459"/>
    <w:rsid w:val="00B65F41"/>
    <w:rsid w:val="00B802A1"/>
    <w:rsid w:val="00B847C2"/>
    <w:rsid w:val="00B968E0"/>
    <w:rsid w:val="00C00504"/>
    <w:rsid w:val="00C30755"/>
    <w:rsid w:val="00C76B19"/>
    <w:rsid w:val="00C808B4"/>
    <w:rsid w:val="00C842B7"/>
    <w:rsid w:val="00C932EF"/>
    <w:rsid w:val="00CC6229"/>
    <w:rsid w:val="00CE505B"/>
    <w:rsid w:val="00D0216A"/>
    <w:rsid w:val="00D241AF"/>
    <w:rsid w:val="00D262E8"/>
    <w:rsid w:val="00D30858"/>
    <w:rsid w:val="00D4440D"/>
    <w:rsid w:val="00D667F7"/>
    <w:rsid w:val="00D836D6"/>
    <w:rsid w:val="00D91599"/>
    <w:rsid w:val="00DB5C19"/>
    <w:rsid w:val="00DB77AF"/>
    <w:rsid w:val="00DC352D"/>
    <w:rsid w:val="00DC5034"/>
    <w:rsid w:val="00DC688A"/>
    <w:rsid w:val="00DC6A1D"/>
    <w:rsid w:val="00DD6A12"/>
    <w:rsid w:val="00DE14F6"/>
    <w:rsid w:val="00E153CF"/>
    <w:rsid w:val="00E15563"/>
    <w:rsid w:val="00E21546"/>
    <w:rsid w:val="00E22C5A"/>
    <w:rsid w:val="00E620F9"/>
    <w:rsid w:val="00E77563"/>
    <w:rsid w:val="00ED1D4A"/>
    <w:rsid w:val="00ED1DA4"/>
    <w:rsid w:val="00ED5FD5"/>
    <w:rsid w:val="00EF5835"/>
    <w:rsid w:val="00EF5841"/>
    <w:rsid w:val="00F01A0A"/>
    <w:rsid w:val="00F5488F"/>
    <w:rsid w:val="00F54D09"/>
    <w:rsid w:val="00F9719E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5DD3"/>
  <w15:docId w15:val="{965142FA-F726-431C-9983-431F58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3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2;&#1086;&#1083;&#1072;163.&#1077;&#1082;&#1072;&#1090;&#1077;&#1088;&#1080;&#1085;&#1073;&#1091;&#1088;&#1075;.&#1088;&#1092;/site/pub?id=1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6;&#1082;&#1086;&#1083;&#1072;163.&#1077;&#1082;&#1072;&#1090;&#1077;&#1088;&#1080;&#1085;&#1073;&#1091;&#1088;&#1075;.&#1088;&#1092;/site/pub?id=1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6;&#1082;&#1086;&#1083;&#1072;163.&#1077;&#1082;&#1072;&#1090;&#1077;&#1088;&#1080;&#1085;&#1073;&#1091;&#1088;&#1075;.&#1088;&#1092;/site/pub?id=15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6;&#1082;&#1086;&#1083;&#1072;163.&#1077;&#1082;&#1072;&#1090;&#1077;&#1088;&#1080;&#1085;&#1073;&#1091;&#1088;&#1075;.&#1088;&#1092;/site/pub?id=1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82;&#1086;&#1083;&#1072;163.&#1077;&#1082;&#1072;&#1090;&#1077;&#1088;&#1080;&#1085;&#1073;&#1091;&#1088;&#1075;.&#1088;&#1092;/site/pub?id=15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79B1-B40D-4246-A628-2D559E5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22-03-31T06:01:00Z</cp:lastPrinted>
  <dcterms:created xsi:type="dcterms:W3CDTF">2022-05-30T07:20:00Z</dcterms:created>
  <dcterms:modified xsi:type="dcterms:W3CDTF">2025-05-23T05:01:00Z</dcterms:modified>
</cp:coreProperties>
</file>